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C26497" w14:textId="77777777" w:rsidR="00E85035" w:rsidRPr="00817A53" w:rsidRDefault="00E85035" w:rsidP="00E85035">
      <w:pPr>
        <w:jc w:val="center"/>
        <w:rPr>
          <w:rFonts w:ascii="Arial" w:eastAsia="Arial" w:hAnsi="Arial" w:cs="Arial"/>
          <w:b/>
        </w:rPr>
      </w:pPr>
      <w:r w:rsidRPr="00817A53">
        <w:rPr>
          <w:rFonts w:ascii="Arial" w:eastAsia="Arial" w:hAnsi="Arial" w:cs="Arial"/>
          <w:b/>
        </w:rPr>
        <w:t>O PARANÁ FALA IDIOMAS/INGLÊS</w:t>
      </w:r>
    </w:p>
    <w:p w14:paraId="5899CF5E" w14:textId="77777777" w:rsidR="00E85035" w:rsidRPr="00817A53" w:rsidRDefault="00E85035" w:rsidP="00E85035">
      <w:pPr>
        <w:jc w:val="center"/>
        <w:rPr>
          <w:rFonts w:ascii="Arial" w:eastAsia="Arial" w:hAnsi="Arial" w:cs="Arial"/>
          <w:b/>
        </w:rPr>
      </w:pPr>
      <w:r w:rsidRPr="00817A53">
        <w:rPr>
          <w:rFonts w:ascii="Arial" w:eastAsia="Arial" w:hAnsi="Arial" w:cs="Arial"/>
          <w:b/>
        </w:rPr>
        <w:t>EDITAL 18/2019 PFI UNESPAR</w:t>
      </w:r>
    </w:p>
    <w:p w14:paraId="1FB5332D" w14:textId="77777777" w:rsidR="00E85035" w:rsidRPr="00817A53" w:rsidRDefault="00E85035" w:rsidP="00E85035">
      <w:pPr>
        <w:jc w:val="center"/>
        <w:rPr>
          <w:rFonts w:ascii="Arial" w:eastAsia="Arial" w:hAnsi="Arial" w:cs="Arial"/>
          <w:b/>
        </w:rPr>
      </w:pPr>
      <w:r w:rsidRPr="00817A53">
        <w:rPr>
          <w:rFonts w:ascii="Arial" w:eastAsia="Arial" w:hAnsi="Arial" w:cs="Arial"/>
          <w:b/>
        </w:rPr>
        <w:t>EDITAL PARA SELEÇÃO DE BOLSISTA – Orientador Pedagógico</w:t>
      </w:r>
    </w:p>
    <w:p w14:paraId="0578F9A7" w14:textId="77777777" w:rsidR="00E85035" w:rsidRPr="00817A53" w:rsidRDefault="00E85035" w:rsidP="00E85035">
      <w:pPr>
        <w:jc w:val="center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>ANEXO II – Formulário de Pontuação (a ser preenchido pelo candidato)</w:t>
      </w:r>
    </w:p>
    <w:tbl>
      <w:tblPr>
        <w:tblW w:w="10457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458"/>
        <w:gridCol w:w="1519"/>
        <w:gridCol w:w="1951"/>
      </w:tblGrid>
      <w:tr w:rsidR="00E85035" w:rsidRPr="00817A53" w14:paraId="20987071" w14:textId="77777777" w:rsidTr="00290375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D0E26E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1. FORMAÇÃO ACADÊMICA - não cumulativ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2F73E5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121F61F4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8FD991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3E70430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reenchimento exclusivo do Coordenador do</w:t>
            </w:r>
            <w:r w:rsidRPr="00817A53">
              <w:rPr>
                <w:rFonts w:ascii="Arial" w:eastAsia="Arial" w:hAnsi="Arial" w:cs="Arial"/>
                <w:sz w:val="19"/>
                <w:szCs w:val="19"/>
              </w:rPr>
              <w:t xml:space="preserve"> P</w:t>
            </w: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rograma</w:t>
            </w:r>
          </w:p>
        </w:tc>
      </w:tr>
      <w:tr w:rsidR="00E85035" w:rsidRPr="00817A53" w14:paraId="43F7879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31E721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Graduaçã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20B004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B1627D7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C03359A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E4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02125096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A19C87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Especializaçã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A2BFC1C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4737C37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D710CBD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8CA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0DBCF33B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3AA401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Mestr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568A127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25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9FAF889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C1D6F6B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8EF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6511CB07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4CBE01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Doutor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C5FF0E0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7A88F27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888937A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6DAA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38ED07D3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6A6B530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6FC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4BCB2B3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852013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2. EXPERIÊNCIA PROFISSIONAL (últimos </w:t>
            </w:r>
            <w:proofErr w:type="gramStart"/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D068E5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F8EE814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86A570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29A7D7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7C7159C3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C45F50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ano de experiência na área de formação de professores de língua </w:t>
            </w:r>
            <w:r w:rsidRPr="00817A53">
              <w:rPr>
                <w:rFonts w:ascii="Arial" w:eastAsia="Arial" w:hAnsi="Arial" w:cs="Arial"/>
                <w:sz w:val="19"/>
                <w:szCs w:val="19"/>
              </w:rPr>
              <w:t>inglesa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2D53C9F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3983730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02DFE600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26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16FAA5EC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38D99F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ano de experiência/atuação como docente no Ensino Superior na área de língua </w:t>
            </w:r>
            <w:r w:rsidRPr="00817A53">
              <w:rPr>
                <w:rFonts w:ascii="Arial" w:eastAsia="Arial" w:hAnsi="Arial" w:cs="Arial"/>
                <w:sz w:val="19"/>
                <w:szCs w:val="19"/>
              </w:rPr>
              <w:t>inglesa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A58194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70CDB6DD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1EED3DD7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16D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38541C66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8BC1F9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or ano de experiência/atuação como docente na Educação Básic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414709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F304C6A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AF0462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9F6F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4E77E956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DD23BF1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399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26AD7F98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93F6AC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3. PRODUÇÃO ACADÊMICA (últimos </w:t>
            </w:r>
            <w:proofErr w:type="gramStart"/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0F0024D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2950BA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3AEDE58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538B6BA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07108215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904BE3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ublicação de artigos em língua portuguesa em revistas indexadas, com </w:t>
            </w:r>
            <w:proofErr w:type="spellStart"/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qualis</w:t>
            </w:r>
            <w:proofErr w:type="spellEnd"/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-</w:t>
            </w:r>
            <w:proofErr w:type="gramStart"/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CAPES</w:t>
            </w:r>
            <w:proofErr w:type="gramEnd"/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mínimo B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6020F3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80E4C2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78D582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909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54BFF592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F5B21D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ublicação de artigos em língua estrangei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62F0B0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55C5F88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6DC6B1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806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628AFDA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33CB46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AE1055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596D07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55C85AB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77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023D206E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93221C7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inter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346908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524797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0353C670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6C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62490FED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E11DF2B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23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7D634AD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7F4EB8A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4. EXPERIÊNCIA INTERNACIONAL (últimos </w:t>
            </w:r>
            <w:proofErr w:type="gramStart"/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9FCCAF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202A07E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 (ano)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9D40844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64E1AB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2420DDF6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53B5067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Por mês de permanência para qualquer finalidade em outro paí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F887D1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2330CD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1B80136F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AD0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2DEFBF11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BEFFC6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298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2312D612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181AA4B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5.  PROFICIÊNCIA EM LÍNGUA </w:t>
            </w:r>
            <w:r w:rsidRPr="00817A53">
              <w:rPr>
                <w:rFonts w:ascii="Arial" w:eastAsia="Arial" w:hAnsi="Arial" w:cs="Arial"/>
                <w:b/>
                <w:sz w:val="19"/>
                <w:szCs w:val="19"/>
              </w:rPr>
              <w:t>INGLESA - não cumulativ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66EE52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759BDD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38D4D58B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581119AD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3E8530D9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4AB2A50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Exame internacional em nível C</w:t>
            </w:r>
            <w:r w:rsidRPr="00817A53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582F44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BE186D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5FE60B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FCF5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6831B248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6AFD9C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Exame internacional em nível B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341DB0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1</w:t>
            </w:r>
            <w:r w:rsidRPr="00817A53"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07C05BD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0F5030B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9F9B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4D3EE53F" w14:textId="77777777" w:rsidTr="00290375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55915E1B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sz w:val="19"/>
                <w:szCs w:val="19"/>
              </w:rPr>
              <w:t>Exame internacional em nível A2 e B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4D41C8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85673E2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47A8519C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A378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:rsidRPr="00817A53" w14:paraId="50B457B9" w14:textId="77777777" w:rsidTr="00290375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0ED73A3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E3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85035" w14:paraId="4D8B0EE8" w14:textId="77777777" w:rsidTr="00290375">
        <w:tc>
          <w:tcPr>
            <w:tcW w:w="69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962BD6" w14:textId="77777777" w:rsidR="00E85035" w:rsidRPr="00817A53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91C87CF" w14:textId="77777777" w:rsidR="00E85035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17A5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C97" w14:textId="77777777" w:rsidR="00E85035" w:rsidRDefault="00E8503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39BFE7" w14:textId="77777777" w:rsidR="00CC61B1" w:rsidRPr="007E1E31" w:rsidRDefault="00CC61B1" w:rsidP="00B81538">
      <w:pPr>
        <w:spacing w:line="276" w:lineRule="auto"/>
        <w:jc w:val="right"/>
        <w:rPr>
          <w:rFonts w:asciiTheme="minorHAnsi" w:eastAsia="Arial" w:hAnsiTheme="minorHAnsi"/>
          <w:color w:val="000000"/>
          <w:szCs w:val="22"/>
        </w:rPr>
      </w:pPr>
      <w:bookmarkStart w:id="0" w:name="_GoBack"/>
      <w:bookmarkEnd w:id="0"/>
    </w:p>
    <w:sectPr w:rsidR="00CC61B1" w:rsidRPr="007E1E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73134" w14:textId="77777777" w:rsidR="00D357E3" w:rsidRDefault="00D357E3">
      <w:r>
        <w:separator/>
      </w:r>
    </w:p>
  </w:endnote>
  <w:endnote w:type="continuationSeparator" w:id="0">
    <w:p w14:paraId="12578015" w14:textId="77777777" w:rsidR="00D357E3" w:rsidRDefault="00D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A9893" w14:textId="77777777" w:rsidR="00D357E3" w:rsidRDefault="00D357E3">
      <w:r>
        <w:separator/>
      </w:r>
    </w:p>
  </w:footnote>
  <w:footnote w:type="continuationSeparator" w:id="0">
    <w:p w14:paraId="49F81975" w14:textId="77777777" w:rsidR="00D357E3" w:rsidRDefault="00D3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22BDE544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– TC 121/17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22BDE544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– TC 121/17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85035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85035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F2FA0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3F09"/>
    <w:rsid w:val="004C6B33"/>
    <w:rsid w:val="004D30E3"/>
    <w:rsid w:val="004D78A8"/>
    <w:rsid w:val="004E47DF"/>
    <w:rsid w:val="004E5F5F"/>
    <w:rsid w:val="004F0272"/>
    <w:rsid w:val="004F081E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3FEE"/>
    <w:rsid w:val="00CC5D0E"/>
    <w:rsid w:val="00CC61B1"/>
    <w:rsid w:val="00CC7CA8"/>
    <w:rsid w:val="00CD7E69"/>
    <w:rsid w:val="00CE7F87"/>
    <w:rsid w:val="00CF6412"/>
    <w:rsid w:val="00D02E23"/>
    <w:rsid w:val="00D15918"/>
    <w:rsid w:val="00D228F8"/>
    <w:rsid w:val="00D22A44"/>
    <w:rsid w:val="00D22F7C"/>
    <w:rsid w:val="00D236BD"/>
    <w:rsid w:val="00D301C6"/>
    <w:rsid w:val="00D303D7"/>
    <w:rsid w:val="00D3189D"/>
    <w:rsid w:val="00D357E3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EBF"/>
    <w:rsid w:val="00E47821"/>
    <w:rsid w:val="00E51B45"/>
    <w:rsid w:val="00E52F39"/>
    <w:rsid w:val="00E66288"/>
    <w:rsid w:val="00E66E9E"/>
    <w:rsid w:val="00E741AE"/>
    <w:rsid w:val="00E74F41"/>
    <w:rsid w:val="00E85035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EE00-2195-4EC7-AD49-896D4CF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424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9-05-17T22:35:00Z</cp:lastPrinted>
  <dcterms:created xsi:type="dcterms:W3CDTF">2019-07-26T18:57:00Z</dcterms:created>
  <dcterms:modified xsi:type="dcterms:W3CDTF">2019-07-26T18:57:00Z</dcterms:modified>
</cp:coreProperties>
</file>